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27" w:rsidRDefault="00195E2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5CDD7" wp14:editId="6086A35F">
                <wp:simplePos x="0" y="0"/>
                <wp:positionH relativeFrom="column">
                  <wp:posOffset>2677795</wp:posOffset>
                </wp:positionH>
                <wp:positionV relativeFrom="paragraph">
                  <wp:posOffset>5504180</wp:posOffset>
                </wp:positionV>
                <wp:extent cx="497205" cy="2501265"/>
                <wp:effectExtent l="0" t="0" r="17145" b="1333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r>
                              <w:t>MUX / DMU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210.85pt;margin-top:433.4pt;width:39.15pt;height:19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195E27" w:rsidRDefault="00195E27" w:rsidP="00195E27">
                      <w:pPr>
                        <w:jc w:val="center"/>
                      </w:pPr>
                      <w:r>
                        <w:t>MUX / DMU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AA670" wp14:editId="764FF924">
                <wp:simplePos x="0" y="0"/>
                <wp:positionH relativeFrom="column">
                  <wp:posOffset>2072005</wp:posOffset>
                </wp:positionH>
                <wp:positionV relativeFrom="paragraph">
                  <wp:posOffset>5504180</wp:posOffset>
                </wp:positionV>
                <wp:extent cx="497205" cy="2501265"/>
                <wp:effectExtent l="0" t="0" r="17145" b="1333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sur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7" style="position:absolute;margin-left:163.15pt;margin-top:433.4pt;width:39.15pt;height:19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195E27" w:rsidRDefault="00195E27" w:rsidP="00195E27">
                      <w:pPr>
                        <w:jc w:val="center"/>
                      </w:pPr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asurm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836D" wp14:editId="6085E142">
                <wp:simplePos x="0" y="0"/>
                <wp:positionH relativeFrom="column">
                  <wp:posOffset>120650</wp:posOffset>
                </wp:positionH>
                <wp:positionV relativeFrom="paragraph">
                  <wp:posOffset>24765</wp:posOffset>
                </wp:positionV>
                <wp:extent cx="5822315" cy="8165465"/>
                <wp:effectExtent l="0" t="0" r="26035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816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9.5pt;margin-top:1.95pt;width:458.45pt;height:64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4E4B70" wp14:editId="49B0D311">
                <wp:simplePos x="0" y="0"/>
                <wp:positionH relativeFrom="column">
                  <wp:posOffset>1483995</wp:posOffset>
                </wp:positionH>
                <wp:positionV relativeFrom="paragraph">
                  <wp:posOffset>5501005</wp:posOffset>
                </wp:positionV>
                <wp:extent cx="497205" cy="2501265"/>
                <wp:effectExtent l="0" t="0" r="17145" b="1333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r>
                              <w:t>Last 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8" style="position:absolute;margin-left:116.85pt;margin-top:433.15pt;width:39.15pt;height:19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195E27" w:rsidRDefault="00195E27" w:rsidP="00195E27">
                      <w:pPr>
                        <w:jc w:val="center"/>
                      </w:pPr>
                      <w:r>
                        <w:t>Last 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61109" wp14:editId="039874DE">
                <wp:simplePos x="0" y="0"/>
                <wp:positionH relativeFrom="column">
                  <wp:posOffset>5107102</wp:posOffset>
                </wp:positionH>
                <wp:positionV relativeFrom="paragraph">
                  <wp:posOffset>2847721</wp:posOffset>
                </wp:positionV>
                <wp:extent cx="497205" cy="2501265"/>
                <wp:effectExtent l="0" t="0" r="17145" b="1333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r>
                              <w:t xml:space="preserve">Counter /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/RT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9" style="position:absolute;margin-left:402.15pt;margin-top:224.25pt;width:39.15pt;height:19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" fillcolor="#7f7f7f [1612]" strokecolor="#243f60 [1604]" strokeweight="2pt">
                <v:textbox style="layout-flow:vertical;mso-layout-flow-alt:bottom-to-top">
                  <w:txbxContent>
                    <w:p w:rsidR="00195E27" w:rsidRDefault="00195E27" w:rsidP="00195E27">
                      <w:pPr>
                        <w:jc w:val="center"/>
                      </w:pPr>
                      <w:r>
                        <w:t xml:space="preserve">Counter /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/RTC</w:t>
                      </w:r>
                    </w:p>
                  </w:txbxContent>
                </v:textbox>
              </v:rect>
            </w:pict>
          </mc:Fallback>
        </mc:AlternateContent>
      </w:r>
      <w:r w:rsidR="003C6A9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82006" wp14:editId="3A814293">
                <wp:simplePos x="0" y="0"/>
                <wp:positionH relativeFrom="column">
                  <wp:posOffset>4523105</wp:posOffset>
                </wp:positionH>
                <wp:positionV relativeFrom="paragraph">
                  <wp:posOffset>2841625</wp:posOffset>
                </wp:positionV>
                <wp:extent cx="497205" cy="2501265"/>
                <wp:effectExtent l="0" t="0" r="17145" b="1333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90" w:rsidRDefault="003C6A90" w:rsidP="003C6A90">
                            <w:pPr>
                              <w:jc w:val="center"/>
                            </w:pPr>
                            <w:r>
                              <w:t>USB-Hub (10x, je 900mA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0" style="position:absolute;margin-left:356.15pt;margin-top:223.75pt;width:39.15pt;height:19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3C6A90" w:rsidRDefault="003C6A90" w:rsidP="003C6A90">
                      <w:pPr>
                        <w:jc w:val="center"/>
                      </w:pPr>
                      <w:r>
                        <w:t>USB-Hub (10x, je 900mA)</w:t>
                      </w:r>
                    </w:p>
                  </w:txbxContent>
                </v:textbox>
              </v:rect>
            </w:pict>
          </mc:Fallback>
        </mc:AlternateContent>
      </w:r>
      <w:r w:rsidR="003C6A9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3C451" wp14:editId="3BEF12C5">
                <wp:simplePos x="0" y="0"/>
                <wp:positionH relativeFrom="column">
                  <wp:posOffset>3886835</wp:posOffset>
                </wp:positionH>
                <wp:positionV relativeFrom="paragraph">
                  <wp:posOffset>2841625</wp:posOffset>
                </wp:positionV>
                <wp:extent cx="497205" cy="2501265"/>
                <wp:effectExtent l="0" t="0" r="17145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90" w:rsidRDefault="003C6A90" w:rsidP="003C6A90">
                            <w:pPr>
                              <w:jc w:val="center"/>
                            </w:pPr>
                            <w:r>
                              <w:t>Audio-Modul (</w:t>
                            </w:r>
                            <w:proofErr w:type="spellStart"/>
                            <w:r>
                              <w:t>In&amp;Ou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31" style="position:absolute;margin-left:306.05pt;margin-top:223.75pt;width:39.15pt;height:19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3C6A90" w:rsidRDefault="003C6A90" w:rsidP="003C6A90">
                      <w:pPr>
                        <w:jc w:val="center"/>
                      </w:pPr>
                      <w:r>
                        <w:t>Audio-Modul (</w:t>
                      </w:r>
                      <w:proofErr w:type="spellStart"/>
                      <w:r>
                        <w:t>In&amp;Ou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C6A9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FE402" wp14:editId="3FCB15C4">
                <wp:simplePos x="0" y="0"/>
                <wp:positionH relativeFrom="column">
                  <wp:posOffset>3308985</wp:posOffset>
                </wp:positionH>
                <wp:positionV relativeFrom="paragraph">
                  <wp:posOffset>2841625</wp:posOffset>
                </wp:positionV>
                <wp:extent cx="497205" cy="2501265"/>
                <wp:effectExtent l="0" t="0" r="17145" b="1333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90" w:rsidRDefault="003C6A90" w:rsidP="003C6A90">
                            <w:pPr>
                              <w:jc w:val="center"/>
                            </w:pPr>
                            <w:r>
                              <w:t>Motordriver (PWM/STEP/BCDL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2" style="position:absolute;margin-left:260.55pt;margin-top:223.75pt;width:39.15pt;height:19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" fillcolor="#7f7f7f [1612]" strokecolor="#243f60 [1604]" strokeweight="2pt">
                <v:textbox style="layout-flow:vertical;mso-layout-flow-alt:bottom-to-top">
                  <w:txbxContent>
                    <w:p w:rsidR="003C6A90" w:rsidRDefault="003C6A90" w:rsidP="003C6A90">
                      <w:pPr>
                        <w:jc w:val="center"/>
                      </w:pPr>
                      <w:r>
                        <w:t>Motordriver (PWM/STEP/BCDL)</w:t>
                      </w:r>
                    </w:p>
                  </w:txbxContent>
                </v:textbox>
              </v:rect>
            </w:pict>
          </mc:Fallback>
        </mc:AlternateContent>
      </w:r>
      <w:r w:rsidR="003C6A9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0ECF66" wp14:editId="6C377C08">
                <wp:simplePos x="0" y="0"/>
                <wp:positionH relativeFrom="column">
                  <wp:posOffset>2679700</wp:posOffset>
                </wp:positionH>
                <wp:positionV relativeFrom="paragraph">
                  <wp:posOffset>2840990</wp:posOffset>
                </wp:positionV>
                <wp:extent cx="497205" cy="2501265"/>
                <wp:effectExtent l="0" t="0" r="17145" b="1333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90" w:rsidRDefault="003C6A90" w:rsidP="003C6A90">
                            <w:pPr>
                              <w:jc w:val="center"/>
                            </w:pPr>
                            <w:proofErr w:type="spellStart"/>
                            <w:r>
                              <w:t>Frequenzge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3" style="position:absolute;margin-left:211pt;margin-top:223.7pt;width:39.15pt;height:19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" fillcolor="#7f7f7f [1612]" strokecolor="#243f60 [1604]" strokeweight="2pt">
                <v:textbox style="layout-flow:vertical;mso-layout-flow-alt:bottom-to-top">
                  <w:txbxContent>
                    <w:p w:rsidR="003C6A90" w:rsidRDefault="003C6A90" w:rsidP="003C6A90">
                      <w:pPr>
                        <w:jc w:val="center"/>
                      </w:pPr>
                      <w:proofErr w:type="spellStart"/>
                      <w:r>
                        <w:t>Frequenzge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E220A" wp14:editId="788C9918">
                <wp:simplePos x="0" y="0"/>
                <wp:positionH relativeFrom="column">
                  <wp:posOffset>2079625</wp:posOffset>
                </wp:positionH>
                <wp:positionV relativeFrom="paragraph">
                  <wp:posOffset>2841625</wp:posOffset>
                </wp:positionV>
                <wp:extent cx="497205" cy="2501265"/>
                <wp:effectExtent l="0" t="0" r="17145" b="133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3C6A90" w:rsidP="0044449B">
                            <w:pPr>
                              <w:jc w:val="center"/>
                            </w:pPr>
                            <w:r>
                              <w:t>DSO/</w:t>
                            </w:r>
                            <w:proofErr w:type="spellStart"/>
                            <w:r>
                              <w:t>Logic</w:t>
                            </w:r>
                            <w:proofErr w:type="spellEnd"/>
                            <w:r>
                              <w:t xml:space="preserve"> Analyz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4" style="position:absolute;margin-left:163.75pt;margin-top:223.75pt;width:39.15pt;height:19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" fillcolor="#7f7f7f [1612]" strokecolor="#243f60 [1604]" strokeweight="2pt">
                <v:textbox style="layout-flow:vertical;mso-layout-flow-alt:bottom-to-top">
                  <w:txbxContent>
                    <w:p w:rsidR="0044449B" w:rsidRDefault="003C6A90" w:rsidP="0044449B">
                      <w:pPr>
                        <w:jc w:val="center"/>
                      </w:pPr>
                      <w:r>
                        <w:t>DSO/</w:t>
                      </w:r>
                      <w:proofErr w:type="spellStart"/>
                      <w:r>
                        <w:t>Logic</w:t>
                      </w:r>
                      <w:proofErr w:type="spellEnd"/>
                      <w:r>
                        <w:t xml:space="preserve"> Analyzer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A2827" wp14:editId="00433285">
                <wp:simplePos x="0" y="0"/>
                <wp:positionH relativeFrom="column">
                  <wp:posOffset>1479550</wp:posOffset>
                </wp:positionH>
                <wp:positionV relativeFrom="paragraph">
                  <wp:posOffset>2840355</wp:posOffset>
                </wp:positionV>
                <wp:extent cx="497205" cy="2501265"/>
                <wp:effectExtent l="0" t="0" r="17145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D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35" style="position:absolute;margin-left:116.5pt;margin-top:223.65pt;width:39.15pt;height:19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DMM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DE332" wp14:editId="11C1D66D">
                <wp:simplePos x="0" y="0"/>
                <wp:positionH relativeFrom="column">
                  <wp:posOffset>5255031</wp:posOffset>
                </wp:positionH>
                <wp:positionV relativeFrom="paragraph">
                  <wp:posOffset>76581</wp:posOffset>
                </wp:positionV>
                <wp:extent cx="497205" cy="2501265"/>
                <wp:effectExtent l="0" t="0" r="17145" b="133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HMI-Modu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6" style="position:absolute;margin-left:413.8pt;margin-top:6.05pt;width:39.15pt;height:19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HMI-Modul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BBE3B" wp14:editId="78CDC4D5">
                <wp:simplePos x="0" y="0"/>
                <wp:positionH relativeFrom="column">
                  <wp:posOffset>4513453</wp:posOffset>
                </wp:positionH>
                <wp:positionV relativeFrom="paragraph">
                  <wp:posOffset>73127</wp:posOffset>
                </wp:positionV>
                <wp:extent cx="658368" cy="2501265"/>
                <wp:effectExtent l="0" t="0" r="27940" b="133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proofErr w:type="spellStart"/>
                            <w:r>
                              <w:t>Com</w:t>
                            </w:r>
                            <w:proofErr w:type="spellEnd"/>
                            <w:r>
                              <w:t>-Modul</w:t>
                            </w:r>
                            <w:r w:rsidR="00195E27">
                              <w:t xml:space="preserve"> (</w:t>
                            </w:r>
                            <w:proofErr w:type="spellStart"/>
                            <w:r w:rsidR="00195E27">
                              <w:t>galv</w:t>
                            </w:r>
                            <w:proofErr w:type="spellEnd"/>
                            <w:r w:rsidR="00195E27">
                              <w:t>)</w:t>
                            </w:r>
                            <w:r>
                              <w:t xml:space="preserve"> (UART/RS232/RS485/CAN/ETH/I2C/SPI.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37" style="position:absolute;margin-left:355.4pt;margin-top:5.75pt;width:51.85pt;height:19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proofErr w:type="spellStart"/>
                      <w:r>
                        <w:t>Com</w:t>
                      </w:r>
                      <w:proofErr w:type="spellEnd"/>
                      <w:r>
                        <w:t>-Modul</w:t>
                      </w:r>
                      <w:r w:rsidR="00195E27">
                        <w:t xml:space="preserve"> (</w:t>
                      </w:r>
                      <w:proofErr w:type="spellStart"/>
                      <w:r w:rsidR="00195E27">
                        <w:t>galv</w:t>
                      </w:r>
                      <w:proofErr w:type="spellEnd"/>
                      <w:r w:rsidR="00195E27">
                        <w:t>)</w:t>
                      </w:r>
                      <w:r>
                        <w:t xml:space="preserve"> (UART/RS232/RS485/CAN/ETH/I2C/SPI..)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0512B2" wp14:editId="22AAFF1F">
                <wp:simplePos x="0" y="0"/>
                <wp:positionH relativeFrom="column">
                  <wp:posOffset>3886835</wp:posOffset>
                </wp:positionH>
                <wp:positionV relativeFrom="paragraph">
                  <wp:posOffset>76200</wp:posOffset>
                </wp:positionV>
                <wp:extent cx="497205" cy="2501265"/>
                <wp:effectExtent l="0" t="0" r="17145" b="133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proofErr w:type="spellStart"/>
                            <w:r>
                              <w:t>Templog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8" style="position:absolute;margin-left:306.05pt;margin-top:6pt;width:39.15pt;height:19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proofErr w:type="spellStart"/>
                      <w:r>
                        <w:t>Templog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A148B" wp14:editId="3EC2C887">
                <wp:simplePos x="0" y="0"/>
                <wp:positionH relativeFrom="column">
                  <wp:posOffset>3308731</wp:posOffset>
                </wp:positionH>
                <wp:positionV relativeFrom="paragraph">
                  <wp:posOffset>76581</wp:posOffset>
                </wp:positionV>
                <wp:extent cx="497205" cy="2501265"/>
                <wp:effectExtent l="0" t="0" r="17145" b="133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Pr="0044449B" w:rsidRDefault="0044449B" w:rsidP="00195E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High / Low Side </w:t>
                            </w:r>
                            <w:proofErr w:type="spellStart"/>
                            <w:r>
                              <w:t>Swith</w:t>
                            </w:r>
                            <w:proofErr w:type="spellEnd"/>
                            <w:r>
                              <w:t>-Modul</w:t>
                            </w:r>
                            <w:r w:rsidR="00195E27">
                              <w:t xml:space="preserve"> (</w:t>
                            </w:r>
                            <w:proofErr w:type="spellStart"/>
                            <w:r w:rsidR="00195E27">
                              <w:t>galv</w:t>
                            </w:r>
                            <w:proofErr w:type="spellEnd"/>
                            <w:r w:rsidR="00195E27">
                              <w:t>, getren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9" style="position:absolute;margin-left:260.55pt;margin-top:6.05pt;width:39.15pt;height:19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" fillcolor="#7f7f7f [1612]" strokecolor="#243f60 [1604]" strokeweight="2pt">
                <v:textbox style="layout-flow:vertical;mso-layout-flow-alt:bottom-to-top">
                  <w:txbxContent>
                    <w:p w:rsidR="0044449B" w:rsidRPr="0044449B" w:rsidRDefault="0044449B" w:rsidP="00195E27">
                      <w:pPr>
                        <w:spacing w:after="0" w:line="240" w:lineRule="auto"/>
                        <w:jc w:val="center"/>
                      </w:pPr>
                      <w:r>
                        <w:t xml:space="preserve">High / Low Side </w:t>
                      </w:r>
                      <w:proofErr w:type="spellStart"/>
                      <w:r>
                        <w:t>Swith</w:t>
                      </w:r>
                      <w:proofErr w:type="spellEnd"/>
                      <w:r>
                        <w:t>-Modul</w:t>
                      </w:r>
                      <w:r w:rsidR="00195E27">
                        <w:t xml:space="preserve"> (</w:t>
                      </w:r>
                      <w:proofErr w:type="spellStart"/>
                      <w:r w:rsidR="00195E27">
                        <w:t>galv</w:t>
                      </w:r>
                      <w:proofErr w:type="spellEnd"/>
                      <w:r w:rsidR="00195E27">
                        <w:t>, getrennt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3A714" wp14:editId="287D8169">
                <wp:simplePos x="0" y="0"/>
                <wp:positionH relativeFrom="column">
                  <wp:posOffset>2674442</wp:posOffset>
                </wp:positionH>
                <wp:positionV relativeFrom="paragraph">
                  <wp:posOffset>70536</wp:posOffset>
                </wp:positionV>
                <wp:extent cx="497205" cy="2501265"/>
                <wp:effectExtent l="0" t="0" r="17145" b="133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ADC/DAC-Modu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40" style="position:absolute;margin-left:210.6pt;margin-top:5.55pt;width:39.15pt;height:19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ADC/DAC-Modul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A5622" wp14:editId="60275102">
                <wp:simplePos x="0" y="0"/>
                <wp:positionH relativeFrom="column">
                  <wp:posOffset>2075815</wp:posOffset>
                </wp:positionH>
                <wp:positionV relativeFrom="paragraph">
                  <wp:posOffset>71755</wp:posOffset>
                </wp:positionV>
                <wp:extent cx="497205" cy="2501265"/>
                <wp:effectExtent l="0" t="0" r="17145" b="133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GPIO-Modu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41" style="position:absolute;margin-left:163.45pt;margin-top:5.65pt;width:39.15pt;height:19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GPIO-Modul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A0E7" wp14:editId="59389C54">
                <wp:simplePos x="0" y="0"/>
                <wp:positionH relativeFrom="column">
                  <wp:posOffset>1475740</wp:posOffset>
                </wp:positionH>
                <wp:positionV relativeFrom="paragraph">
                  <wp:posOffset>71755</wp:posOffset>
                </wp:positionV>
                <wp:extent cx="497205" cy="2501265"/>
                <wp:effectExtent l="0" t="0" r="17145" b="133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2501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CPU-PC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42" style="position:absolute;margin-left:116.2pt;margin-top:5.65pt;width:39.15pt;height:19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CPU-PCB</w:t>
                      </w:r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21742" wp14:editId="75D32986">
                <wp:simplePos x="0" y="0"/>
                <wp:positionH relativeFrom="column">
                  <wp:posOffset>760755</wp:posOffset>
                </wp:positionH>
                <wp:positionV relativeFrom="paragraph">
                  <wp:posOffset>73127</wp:posOffset>
                </wp:positionV>
                <wp:extent cx="636423" cy="2501442"/>
                <wp:effectExtent l="0" t="0" r="11430" b="133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3" cy="2501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 xml:space="preserve">Speisungsaufbereitung (12V ,+-15, 5, 3V3, </w:t>
                            </w:r>
                            <w:proofErr w:type="spellStart"/>
                            <w: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43" style="position:absolute;margin-left:59.9pt;margin-top:5.75pt;width:50.1pt;height:19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 xml:space="preserve">Speisungsaufbereitung (12V ,+-15, 5, 3V3, </w:t>
                      </w:r>
                      <w:proofErr w:type="spellStart"/>
                      <w:r>
                        <w:t>Re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4449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CDEE8" wp14:editId="5A305368">
                <wp:simplePos x="0" y="0"/>
                <wp:positionH relativeFrom="column">
                  <wp:posOffset>190170</wp:posOffset>
                </wp:positionH>
                <wp:positionV relativeFrom="paragraph">
                  <wp:posOffset>73127</wp:posOffset>
                </wp:positionV>
                <wp:extent cx="497433" cy="2501442"/>
                <wp:effectExtent l="0" t="0" r="17145" b="133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3" cy="25014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49B" w:rsidRDefault="0044449B" w:rsidP="0044449B">
                            <w:pPr>
                              <w:jc w:val="center"/>
                            </w:pPr>
                            <w:r>
                              <w:t>Grundspeisung +24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44" style="position:absolute;margin-left:14.95pt;margin-top:5.75pt;width:39.15pt;height:1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" fillcolor="#7f7f7f [1612]" strokecolor="#243f60 [1604]" strokeweight="2pt">
                <v:textbox style="layout-flow:vertical;mso-layout-flow-alt:bottom-to-top">
                  <w:txbxContent>
                    <w:p w:rsidR="0044449B" w:rsidRDefault="0044449B" w:rsidP="0044449B">
                      <w:pPr>
                        <w:jc w:val="center"/>
                      </w:pPr>
                      <w:r>
                        <w:t>Grundspeisung +24V</w:t>
                      </w:r>
                    </w:p>
                  </w:txbxContent>
                </v:textbox>
              </v:rect>
            </w:pict>
          </mc:Fallback>
        </mc:AlternateContent>
      </w:r>
    </w:p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Pr="00195E27" w:rsidRDefault="00195E27" w:rsidP="00195E27"/>
    <w:p w:rsidR="00195E27" w:rsidRDefault="00195E27">
      <w:r>
        <w:br w:type="page"/>
      </w:r>
    </w:p>
    <w:p w:rsidR="00F11867" w:rsidRDefault="009F3314" w:rsidP="00195E27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984AA" wp14:editId="51131E50">
                <wp:simplePos x="0" y="0"/>
                <wp:positionH relativeFrom="column">
                  <wp:posOffset>20584</wp:posOffset>
                </wp:positionH>
                <wp:positionV relativeFrom="paragraph">
                  <wp:posOffset>60732</wp:posOffset>
                </wp:positionV>
                <wp:extent cx="1052195" cy="892810"/>
                <wp:effectExtent l="0" t="0" r="14605" b="2159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r>
                              <w:t>PC /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45" style="position:absolute;margin-left:1.6pt;margin-top:4.8pt;width:82.85pt;height:70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" fillcolor="#4f81bd [3204]" strokecolor="#243f60 [1604]" strokeweight="2pt">
                <v:textbox>
                  <w:txbxContent>
                    <w:p w:rsidR="00195E27" w:rsidRDefault="00195E27" w:rsidP="00195E27">
                      <w:pPr>
                        <w:jc w:val="center"/>
                      </w:pPr>
                      <w:r>
                        <w:t>PC / Framework</w:t>
                      </w:r>
                    </w:p>
                  </w:txbxContent>
                </v:textbox>
              </v:rect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9CEA21" wp14:editId="6FCEAB48">
                <wp:simplePos x="0" y="0"/>
                <wp:positionH relativeFrom="column">
                  <wp:posOffset>2853499</wp:posOffset>
                </wp:positionH>
                <wp:positionV relativeFrom="paragraph">
                  <wp:posOffset>1715814</wp:posOffset>
                </wp:positionV>
                <wp:extent cx="797442" cy="457200"/>
                <wp:effectExtent l="0" t="0" r="22225" b="190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27" w:rsidRDefault="00CA4AC0">
                            <w:r>
                              <w:t>SPI / 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45" type="#_x0000_t202" style="position:absolute;margin-left:224.7pt;margin-top:135.1pt;width:62.8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" fillcolor="white [3201]" strokeweight=".5pt">
                <v:textbox>
                  <w:txbxContent>
                    <w:p w:rsidR="00195E27" w:rsidRDefault="00CA4AC0">
                      <w:r>
                        <w:t>SPI / I2C</w:t>
                      </w:r>
                    </w:p>
                  </w:txbxContent>
                </v:textbox>
              </v:shape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8DEB4E" wp14:editId="6D88FCCE">
                <wp:simplePos x="0" y="0"/>
                <wp:positionH relativeFrom="column">
                  <wp:posOffset>1311777</wp:posOffset>
                </wp:positionH>
                <wp:positionV relativeFrom="paragraph">
                  <wp:posOffset>-155516</wp:posOffset>
                </wp:positionV>
                <wp:extent cx="914400" cy="574143"/>
                <wp:effectExtent l="0" t="0" r="19050" b="1651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27" w:rsidRDefault="00195E27">
                            <w:r>
                              <w:t>USB / ETH / 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46" type="#_x0000_t202" style="position:absolute;margin-left:103.3pt;margin-top:-12.25pt;width:1in;height:45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" fillcolor="white [3201]" strokeweight=".5pt">
                <v:textbox>
                  <w:txbxContent>
                    <w:p w:rsidR="00195E27" w:rsidRDefault="00195E27">
                      <w:r>
                        <w:t>USB / ETH / WLAN</w:t>
                      </w:r>
                    </w:p>
                  </w:txbxContent>
                </v:textbox>
              </v:shape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575323" wp14:editId="201D3990">
                <wp:simplePos x="0" y="0"/>
                <wp:positionH relativeFrom="column">
                  <wp:posOffset>918210</wp:posOffset>
                </wp:positionH>
                <wp:positionV relativeFrom="paragraph">
                  <wp:posOffset>2555240</wp:posOffset>
                </wp:positionV>
                <wp:extent cx="1307805" cy="1063256"/>
                <wp:effectExtent l="0" t="0" r="26035" b="2286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F63670" w:rsidP="00195E27">
                            <w:pPr>
                              <w:jc w:val="center"/>
                            </w:pPr>
                            <w: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48" style="position:absolute;margin-left:72.3pt;margin-top:201.2pt;width:103pt;height:8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" fillcolor="#4f81bd [3204]" strokecolor="#243f60 [1604]" strokeweight="2pt">
                <v:textbox>
                  <w:txbxContent>
                    <w:p w:rsidR="00195E27" w:rsidRDefault="00F63670" w:rsidP="00195E27">
                      <w:pPr>
                        <w:jc w:val="center"/>
                      </w:pPr>
                      <w: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6069B" wp14:editId="5FA8321D">
                <wp:simplePos x="0" y="0"/>
                <wp:positionH relativeFrom="column">
                  <wp:posOffset>765810</wp:posOffset>
                </wp:positionH>
                <wp:positionV relativeFrom="paragraph">
                  <wp:posOffset>2402840</wp:posOffset>
                </wp:positionV>
                <wp:extent cx="1307805" cy="1063256"/>
                <wp:effectExtent l="0" t="0" r="26035" b="2286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0" o:spid="_x0000_s1026" style="position:absolute;margin-left:60.3pt;margin-top:189.2pt;width:103pt;height:8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975927" wp14:editId="1344061C">
                <wp:simplePos x="0" y="0"/>
                <wp:positionH relativeFrom="column">
                  <wp:posOffset>613410</wp:posOffset>
                </wp:positionH>
                <wp:positionV relativeFrom="paragraph">
                  <wp:posOffset>2250440</wp:posOffset>
                </wp:positionV>
                <wp:extent cx="1307805" cy="1063256"/>
                <wp:effectExtent l="0" t="0" r="26035" b="228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" o:spid="_x0000_s1026" style="position:absolute;margin-left:48.3pt;margin-top:177.2pt;width:103pt;height:8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AB2AF4" wp14:editId="489B90C2">
                <wp:simplePos x="0" y="0"/>
                <wp:positionH relativeFrom="column">
                  <wp:posOffset>461010</wp:posOffset>
                </wp:positionH>
                <wp:positionV relativeFrom="paragraph">
                  <wp:posOffset>2098040</wp:posOffset>
                </wp:positionV>
                <wp:extent cx="1307805" cy="1063256"/>
                <wp:effectExtent l="0" t="0" r="26035" b="2286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" o:spid="_x0000_s1026" style="position:absolute;margin-left:36.3pt;margin-top:165.2pt;width:103pt;height:8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D2C36" wp14:editId="7B65BCE6">
                <wp:simplePos x="0" y="0"/>
                <wp:positionH relativeFrom="column">
                  <wp:posOffset>308610</wp:posOffset>
                </wp:positionH>
                <wp:positionV relativeFrom="paragraph">
                  <wp:posOffset>1945640</wp:posOffset>
                </wp:positionV>
                <wp:extent cx="1307805" cy="1063256"/>
                <wp:effectExtent l="0" t="0" r="26035" b="2286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7" o:spid="_x0000_s1026" style="position:absolute;margin-left:24.3pt;margin-top:153.2pt;width:103pt;height:8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CC6FC" wp14:editId="4A3A55BD">
                <wp:simplePos x="0" y="0"/>
                <wp:positionH relativeFrom="column">
                  <wp:posOffset>156210</wp:posOffset>
                </wp:positionH>
                <wp:positionV relativeFrom="paragraph">
                  <wp:posOffset>1793240</wp:posOffset>
                </wp:positionV>
                <wp:extent cx="1307805" cy="1063256"/>
                <wp:effectExtent l="0" t="0" r="26035" b="2286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2.3pt;margin-top:141.2pt;width:103pt;height:8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F8033C" wp14:editId="57A0EAE3">
                <wp:simplePos x="0" y="0"/>
                <wp:positionH relativeFrom="column">
                  <wp:posOffset>3972</wp:posOffset>
                </wp:positionH>
                <wp:positionV relativeFrom="paragraph">
                  <wp:posOffset>1641386</wp:posOffset>
                </wp:positionV>
                <wp:extent cx="1307805" cy="1063256"/>
                <wp:effectExtent l="0" t="0" r="26035" b="2286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6" style="position:absolute;margin-left:.3pt;margin-top:129.25pt;width:103pt;height:83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5FFB5A" wp14:editId="243A9353">
                <wp:simplePos x="0" y="0"/>
                <wp:positionH relativeFrom="column">
                  <wp:posOffset>1056167</wp:posOffset>
                </wp:positionH>
                <wp:positionV relativeFrom="paragraph">
                  <wp:posOffset>514335</wp:posOffset>
                </wp:positionV>
                <wp:extent cx="1296981" cy="1"/>
                <wp:effectExtent l="38100" t="76200" r="17780" b="114300"/>
                <wp:wrapNone/>
                <wp:docPr id="24" name="Gewinkelt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981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4" o:spid="_x0000_s1026" type="#_x0000_t34" style="position:absolute;margin-left:83.15pt;margin-top:40.5pt;width:102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" strokecolor="#4579b8 [3044]">
                <v:stroke startarrow="open" endarrow="open"/>
              </v:shape>
            </w:pict>
          </mc:Fallback>
        </mc:AlternateContent>
      </w:r>
      <w:r w:rsidR="00195E2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292A4" wp14:editId="0D30A653">
                <wp:simplePos x="0" y="0"/>
                <wp:positionH relativeFrom="column">
                  <wp:posOffset>2357149</wp:posOffset>
                </wp:positionH>
                <wp:positionV relativeFrom="paragraph">
                  <wp:posOffset>60059</wp:posOffset>
                </wp:positionV>
                <wp:extent cx="1052624" cy="893135"/>
                <wp:effectExtent l="0" t="0" r="14605" b="215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893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E27" w:rsidRDefault="00195E27" w:rsidP="00195E27">
                            <w:pPr>
                              <w:jc w:val="center"/>
                            </w:pPr>
                            <w:r>
                              <w:t>CPU-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49" style="position:absolute;margin-left:185.6pt;margin-top:4.75pt;width:82.9pt;height:7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" fillcolor="#4f81bd [3204]" strokecolor="#243f60 [1604]" strokeweight="2pt">
                <v:textbox>
                  <w:txbxContent>
                    <w:p w:rsidR="00195E27" w:rsidRDefault="00195E27" w:rsidP="00195E27">
                      <w:pPr>
                        <w:jc w:val="center"/>
                      </w:pPr>
                      <w:r>
                        <w:t>CPU-Card</w:t>
                      </w:r>
                    </w:p>
                  </w:txbxContent>
                </v:textbox>
              </v:rect>
            </w:pict>
          </mc:Fallback>
        </mc:AlternateContent>
      </w:r>
    </w:p>
    <w:p w:rsidR="00F11867" w:rsidRPr="00F11867" w:rsidRDefault="00F11867" w:rsidP="00F11867"/>
    <w:p w:rsidR="00F11867" w:rsidRPr="00F11867" w:rsidRDefault="00526DAD" w:rsidP="00F1186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27844</wp:posOffset>
                </wp:positionH>
                <wp:positionV relativeFrom="paragraph">
                  <wp:posOffset>304117</wp:posOffset>
                </wp:positionV>
                <wp:extent cx="676610" cy="2214640"/>
                <wp:effectExtent l="57150" t="38100" r="66675" b="5270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10" cy="22146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" o:spid="_x0000_s1026" type="#_x0000_t32" style="position:absolute;margin-left:175.4pt;margin-top:23.95pt;width:53.3pt;height:174.4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" strokecolor="#4579b8 [3044]">
                <v:stroke startarrow="open" endarrow="open"/>
              </v:shape>
            </w:pict>
          </mc:Fallback>
        </mc:AlternateContent>
      </w:r>
    </w:p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/>
    <w:p w:rsidR="00F11867" w:rsidRPr="00F11867" w:rsidRDefault="00F11867" w:rsidP="00F11867">
      <w:bookmarkStart w:id="0" w:name="_GoBack"/>
      <w:bookmarkEnd w:id="0"/>
    </w:p>
    <w:p w:rsidR="00F11867" w:rsidRPr="00F11867" w:rsidRDefault="00F11867" w:rsidP="00F11867"/>
    <w:p w:rsidR="00F11867" w:rsidRPr="00F11867" w:rsidRDefault="00F11867" w:rsidP="00F11867"/>
    <w:p w:rsidR="00F911E3" w:rsidRDefault="00F11867" w:rsidP="00F11867">
      <w:r>
        <w:t xml:space="preserve">Protokoll PC -&gt; CPU-Card </w:t>
      </w:r>
      <w:proofErr w:type="spellStart"/>
      <w:r>
        <w:t>Plaintext</w:t>
      </w:r>
      <w:proofErr w:type="spellEnd"/>
      <w:r>
        <w:t xml:space="preserve">, einfache </w:t>
      </w:r>
      <w:proofErr w:type="spellStart"/>
      <w:r>
        <w:t>Komandi</w:t>
      </w:r>
      <w:proofErr w:type="spellEnd"/>
      <w:r>
        <w:t>, logisch!</w:t>
      </w:r>
    </w:p>
    <w:p w:rsidR="00F11867" w:rsidRDefault="00F11867" w:rsidP="00F11867">
      <w:r>
        <w:t>CONFIG;ADC2;PORTD;IN3;RES8;SAMPLE10K;</w:t>
      </w:r>
    </w:p>
    <w:p w:rsidR="00F11867" w:rsidRDefault="00F11867" w:rsidP="00F11867">
      <w:proofErr w:type="spellStart"/>
      <w:r>
        <w:t>Konfiguriere;ADC-Modul</w:t>
      </w:r>
      <w:proofErr w:type="spellEnd"/>
      <w:r>
        <w:t xml:space="preserve"> 2 (20Port); Port D; Input 3; Auflösung 8-Bit; Samplerate 10Ks/s;</w:t>
      </w:r>
    </w:p>
    <w:p w:rsidR="00F11867" w:rsidRDefault="00F11867" w:rsidP="00F11867">
      <w:r>
        <w:t>GET;ADC2;PORTD;IN3;SINGLE/CONT/DUR;</w:t>
      </w:r>
    </w:p>
    <w:p w:rsidR="00F11867" w:rsidRDefault="00F11867" w:rsidP="00F11867">
      <w:r>
        <w:t>Lesen; ADC-Modul 2;Port D; Input 3; Einmal / Kontinuierlich (</w:t>
      </w:r>
      <w:proofErr w:type="spellStart"/>
      <w:r>
        <w:t>max</w:t>
      </w:r>
      <w:proofErr w:type="spellEnd"/>
      <w:r>
        <w:t>…); Dauer (s/</w:t>
      </w:r>
      <w:proofErr w:type="spellStart"/>
      <w:r>
        <w:t>samples</w:t>
      </w:r>
      <w:proofErr w:type="spellEnd"/>
      <w:r>
        <w:t>)</w:t>
      </w:r>
    </w:p>
    <w:p w:rsidR="00F11867" w:rsidRDefault="00F11867" w:rsidP="00F11867">
      <w:r>
        <w:t>SET;GPIO1;PORTA;PIN3;IN/OUT;HIGH/LOW/PWM;DUTY25;FREQ50K;</w:t>
      </w:r>
    </w:p>
    <w:p w:rsidR="00F11867" w:rsidRDefault="00F11867" w:rsidP="00F11867">
      <w:r>
        <w:t xml:space="preserve">Setzten; GPIO Karte1; Port  A; PIN 3; Input/Output/PWM; </w:t>
      </w:r>
      <w:proofErr w:type="spellStart"/>
      <w:r>
        <w:t>Dutycycle</w:t>
      </w:r>
      <w:proofErr w:type="spellEnd"/>
      <w:r>
        <w:t xml:space="preserve"> in %; Frequenz in Hz;</w:t>
      </w:r>
    </w:p>
    <w:p w:rsidR="00F11867" w:rsidRDefault="00F11867" w:rsidP="00F11867">
      <w:r>
        <w:t xml:space="preserve">INFO;GPIO1;-&gt; </w:t>
      </w:r>
      <w:proofErr w:type="spellStart"/>
      <w:r>
        <w:t>Config</w:t>
      </w:r>
      <w:proofErr w:type="spellEnd"/>
      <w:r>
        <w:t xml:space="preserve"> ganze Karte</w:t>
      </w:r>
    </w:p>
    <w:p w:rsidR="00F11867" w:rsidRDefault="00F11867" w:rsidP="00F11867">
      <w:r>
        <w:t xml:space="preserve">INFO;GPIO;PORTA; -&gt; </w:t>
      </w:r>
      <w:proofErr w:type="spellStart"/>
      <w:r>
        <w:t>Config</w:t>
      </w:r>
      <w:proofErr w:type="spellEnd"/>
      <w:r>
        <w:t xml:space="preserve"> Port A</w:t>
      </w:r>
    </w:p>
    <w:p w:rsidR="00F11867" w:rsidRDefault="00F11867" w:rsidP="00F11867">
      <w:r>
        <w:t xml:space="preserve">INFO; GPIO;PORTA; </w:t>
      </w:r>
      <w:proofErr w:type="spellStart"/>
      <w:r>
        <w:t>PinX</w:t>
      </w:r>
      <w:proofErr w:type="spellEnd"/>
      <w:r>
        <w:t xml:space="preserve">; -&gt; </w:t>
      </w:r>
      <w:proofErr w:type="spellStart"/>
      <w:r>
        <w:t>Config</w:t>
      </w:r>
      <w:proofErr w:type="spellEnd"/>
      <w:r>
        <w:t xml:space="preserve"> von Pin</w:t>
      </w:r>
    </w:p>
    <w:p w:rsidR="00F63670" w:rsidRDefault="00F63670" w:rsidP="00F11867"/>
    <w:p w:rsidR="00F63670" w:rsidRDefault="00F63670" w:rsidP="00F11867">
      <w:proofErr w:type="spellStart"/>
      <w:r>
        <w:t>Config</w:t>
      </w:r>
      <w:proofErr w:type="spellEnd"/>
      <w:r>
        <w:t xml:space="preserve"> als XML pro Karte auf bspw. SD-Card auf CPU-Modul</w:t>
      </w:r>
    </w:p>
    <w:p w:rsidR="00F63670" w:rsidRDefault="00F63670" w:rsidP="00F11867">
      <w:r>
        <w:t xml:space="preserve">Programme als XML </w:t>
      </w:r>
    </w:p>
    <w:p w:rsidR="00C9071B" w:rsidRDefault="00F63670">
      <w:r>
        <w:t>Resultate als XML einsehbar auf Webserver, senden an QDM oder Framework (verschiedene Protokolle, Vorgabe Struktur, Variablen)</w:t>
      </w:r>
      <w:r w:rsidR="00C9071B">
        <w:br w:type="page"/>
      </w:r>
    </w:p>
    <w:p w:rsidR="00C9071B" w:rsidRDefault="00C9071B">
      <w:proofErr w:type="spellStart"/>
      <w:r>
        <w:lastRenderedPageBreak/>
        <w:t>Raspberry</w:t>
      </w:r>
      <w:proofErr w:type="spellEnd"/>
      <w:r>
        <w:t xml:space="preserve"> Computing Module als PC-Ersatz? HMI einfach zu gestalten, Ressourcen sparen, </w:t>
      </w:r>
      <w:proofErr w:type="spellStart"/>
      <w:r>
        <w:t>Headless</w:t>
      </w:r>
      <w:proofErr w:type="spellEnd"/>
      <w:r>
        <w:t xml:space="preserve"> betrieb,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, Display, USB, SPI/I2C vorhanden, ETH erschlagen, </w:t>
      </w:r>
    </w:p>
    <w:sectPr w:rsidR="00C907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9B"/>
    <w:rsid w:val="00142CD5"/>
    <w:rsid w:val="00142DC3"/>
    <w:rsid w:val="00195E27"/>
    <w:rsid w:val="001D274F"/>
    <w:rsid w:val="001F2037"/>
    <w:rsid w:val="003110EF"/>
    <w:rsid w:val="00335244"/>
    <w:rsid w:val="00381625"/>
    <w:rsid w:val="003C6A90"/>
    <w:rsid w:val="0044449B"/>
    <w:rsid w:val="00500482"/>
    <w:rsid w:val="005101E2"/>
    <w:rsid w:val="00526DAD"/>
    <w:rsid w:val="006C1410"/>
    <w:rsid w:val="007758F5"/>
    <w:rsid w:val="007E0CC2"/>
    <w:rsid w:val="00840298"/>
    <w:rsid w:val="009F3314"/>
    <w:rsid w:val="00B93607"/>
    <w:rsid w:val="00BE0906"/>
    <w:rsid w:val="00C9071B"/>
    <w:rsid w:val="00CA4AC0"/>
    <w:rsid w:val="00D340E8"/>
    <w:rsid w:val="00DB70BD"/>
    <w:rsid w:val="00E21E61"/>
    <w:rsid w:val="00F11867"/>
    <w:rsid w:val="00F561F3"/>
    <w:rsid w:val="00F6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35E-7777-49D2-8B7E-CE563B4C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cor Swisstronics AG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Demian</dc:creator>
  <cp:lastModifiedBy>Donatiello, Reto</cp:lastModifiedBy>
  <cp:revision>4</cp:revision>
  <dcterms:created xsi:type="dcterms:W3CDTF">2016-05-16T12:49:00Z</dcterms:created>
  <dcterms:modified xsi:type="dcterms:W3CDTF">2016-05-17T08:41:00Z</dcterms:modified>
</cp:coreProperties>
</file>